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3D30" w14:textId="77777777" w:rsidR="00015B26" w:rsidRDefault="00015B26">
      <w:pPr>
        <w:adjustRightInd w:val="0"/>
        <w:snapToGrid w:val="0"/>
        <w:spacing w:after="0" w:line="320" w:lineRule="exact"/>
        <w:rPr>
          <w:rFonts w:ascii="宋体" w:hAnsi="宋体" w:hint="eastAsia"/>
          <w:b/>
          <w:sz w:val="24"/>
          <w:szCs w:val="24"/>
        </w:rPr>
      </w:pPr>
    </w:p>
    <w:p w14:paraId="1EB044D7" w14:textId="77777777" w:rsidR="00015B26" w:rsidRDefault="008C0D3A">
      <w:pPr>
        <w:widowControl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  <w:u w:val="single"/>
        </w:rPr>
        <w:t>附件二</w:t>
      </w:r>
      <w:r>
        <w:rPr>
          <w:rFonts w:ascii="宋体" w:hAnsi="宋体" w:hint="eastAsia"/>
          <w:b/>
          <w:sz w:val="24"/>
        </w:rPr>
        <w:t xml:space="preserve">:    </w:t>
      </w:r>
      <w:r>
        <w:rPr>
          <w:rFonts w:ascii="宋体" w:hAnsi="宋体"/>
          <w:b/>
          <w:sz w:val="24"/>
        </w:rPr>
        <w:t xml:space="preserve">        </w:t>
      </w:r>
    </w:p>
    <w:p w14:paraId="6B4D9CE2" w14:textId="77777777" w:rsidR="00015B26" w:rsidRDefault="008C0D3A">
      <w:pPr>
        <w:widowControl/>
        <w:adjustRightInd w:val="0"/>
        <w:snapToGrid w:val="0"/>
        <w:spacing w:after="0" w:line="320" w:lineRule="exact"/>
        <w:jc w:val="center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粤港澳物理学会2</w:t>
      </w:r>
      <w:r>
        <w:rPr>
          <w:rFonts w:asciiTheme="minorEastAsia" w:hAnsiTheme="minorEastAsia"/>
          <w:b/>
          <w:bCs/>
          <w:sz w:val="28"/>
          <w:szCs w:val="28"/>
        </w:rPr>
        <w:t>025</w:t>
      </w:r>
      <w:r>
        <w:rPr>
          <w:rFonts w:asciiTheme="minorEastAsia" w:hAnsiTheme="minorEastAsia" w:hint="eastAsia"/>
          <w:b/>
          <w:bCs/>
          <w:sz w:val="28"/>
          <w:szCs w:val="28"/>
        </w:rPr>
        <w:t>联合年会暨量子科技论坛</w:t>
      </w:r>
    </w:p>
    <w:p w14:paraId="1B886D76" w14:textId="77777777" w:rsidR="00015B26" w:rsidRDefault="008C0D3A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 w:hint="eastAsia"/>
          <w:b/>
          <w:color w:val="7030A0"/>
          <w:sz w:val="28"/>
          <w:szCs w:val="28"/>
        </w:rPr>
      </w:pPr>
      <w:r>
        <w:rPr>
          <w:rFonts w:ascii="宋体" w:hAnsi="宋体" w:hint="eastAsia"/>
          <w:b/>
          <w:color w:val="7030A0"/>
          <w:sz w:val="28"/>
          <w:szCs w:val="28"/>
        </w:rPr>
        <w:t>赞助回执</w:t>
      </w:r>
    </w:p>
    <w:p w14:paraId="5BDBF5F2" w14:textId="77777777" w:rsidR="00015B26" w:rsidRDefault="008C0D3A">
      <w:pPr>
        <w:adjustRightInd w:val="0"/>
        <w:snapToGrid w:val="0"/>
        <w:spacing w:after="0" w:line="320" w:lineRule="exact"/>
        <w:rPr>
          <w:rFonts w:asciiTheme="majorEastAsia" w:eastAsiaTheme="majorEastAsia" w:hAnsiTheme="majorEastAsia" w:hint="eastAsia"/>
          <w:sz w:val="24"/>
        </w:rPr>
      </w:pPr>
      <w:r>
        <w:rPr>
          <w:rFonts w:ascii="宋体" w:hAnsi="宋体" w:hint="eastAsia"/>
          <w:b/>
          <w:sz w:val="24"/>
        </w:rPr>
        <w:t>时间</w:t>
      </w:r>
      <w:r>
        <w:rPr>
          <w:rFonts w:ascii="宋体" w:hAnsi="宋体" w:hint="eastAsia"/>
          <w:sz w:val="24"/>
        </w:rPr>
        <w:t>：20</w:t>
      </w:r>
      <w:r>
        <w:rPr>
          <w:rFonts w:ascii="宋体" w:hAnsi="宋体"/>
          <w:sz w:val="24"/>
        </w:rPr>
        <w:t>2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19</w:t>
      </w:r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22</w:t>
      </w:r>
      <w:r>
        <w:rPr>
          <w:rFonts w:ascii="宋体" w:hAnsi="宋体" w:hint="eastAsia"/>
          <w:sz w:val="24"/>
        </w:rPr>
        <w:t xml:space="preserve">日 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 w:hint="eastAsia"/>
          <w:b/>
          <w:sz w:val="24"/>
        </w:rPr>
        <w:t>地点</w:t>
      </w:r>
      <w:r>
        <w:rPr>
          <w:rFonts w:asciiTheme="majorEastAsia" w:eastAsiaTheme="majorEastAsia" w:hAnsiTheme="majorEastAsia" w:hint="eastAsia"/>
          <w:sz w:val="24"/>
        </w:rPr>
        <w:t>：广东省东莞松山湖</w:t>
      </w:r>
    </w:p>
    <w:tbl>
      <w:tblPr>
        <w:tblpPr w:leftFromText="181" w:rightFromText="181" w:vertAnchor="text" w:horzAnchor="margin" w:tblpX="-60" w:tblpY="290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20"/>
        <w:gridCol w:w="110"/>
        <w:gridCol w:w="993"/>
        <w:gridCol w:w="1438"/>
        <w:gridCol w:w="1179"/>
        <w:gridCol w:w="1680"/>
      </w:tblGrid>
      <w:tr w:rsidR="00015B26" w14:paraId="45A57436" w14:textId="77777777">
        <w:trPr>
          <w:cantSplit/>
          <w:trHeight w:val="421"/>
        </w:trPr>
        <w:tc>
          <w:tcPr>
            <w:tcW w:w="2547" w:type="dxa"/>
            <w:vAlign w:val="center"/>
          </w:tcPr>
          <w:p w14:paraId="207739F4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企业名称</w:t>
            </w:r>
          </w:p>
        </w:tc>
        <w:tc>
          <w:tcPr>
            <w:tcW w:w="2523" w:type="dxa"/>
            <w:gridSpan w:val="3"/>
            <w:vAlign w:val="center"/>
          </w:tcPr>
          <w:p w14:paraId="18F714D8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59E755B8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14:paraId="1AD056FA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7E033073" w14:textId="77777777">
        <w:trPr>
          <w:cantSplit/>
          <w:trHeight w:val="413"/>
        </w:trPr>
        <w:tc>
          <w:tcPr>
            <w:tcW w:w="2547" w:type="dxa"/>
            <w:vAlign w:val="center"/>
          </w:tcPr>
          <w:p w14:paraId="776808B7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1530" w:type="dxa"/>
            <w:gridSpan w:val="2"/>
            <w:vAlign w:val="center"/>
          </w:tcPr>
          <w:p w14:paraId="6D235129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EED7552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38" w:type="dxa"/>
            <w:vAlign w:val="center"/>
          </w:tcPr>
          <w:p w14:paraId="76BACC7D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7743C16E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14:paraId="7D609A0F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0FF8A95D" w14:textId="77777777">
        <w:trPr>
          <w:cantSplit/>
          <w:trHeight w:val="481"/>
        </w:trPr>
        <w:tc>
          <w:tcPr>
            <w:tcW w:w="2547" w:type="dxa"/>
            <w:vAlign w:val="center"/>
          </w:tcPr>
          <w:p w14:paraId="5B66A77C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Theme="minorEastAsia" w:hAnsiTheme="minorEastAsia" w:cstheme="minorEastAsia" w:hint="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E-mail</w:t>
            </w:r>
          </w:p>
          <w:p w14:paraId="0C3415B2" w14:textId="77777777" w:rsidR="00015B26" w:rsidRDefault="008C0D3A">
            <w:pPr>
              <w:adjustRightInd w:val="0"/>
              <w:snapToGrid w:val="0"/>
              <w:spacing w:after="0" w:line="320" w:lineRule="exact"/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  <w:t>(电子发票发至邮箱)</w:t>
            </w:r>
          </w:p>
        </w:tc>
        <w:tc>
          <w:tcPr>
            <w:tcW w:w="2523" w:type="dxa"/>
            <w:gridSpan w:val="3"/>
            <w:vAlign w:val="center"/>
          </w:tcPr>
          <w:p w14:paraId="4530F261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01CF4D3B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08D289AF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6674F04C" w14:textId="77777777">
        <w:trPr>
          <w:cantSplit/>
          <w:trHeight w:val="1040"/>
        </w:trPr>
        <w:tc>
          <w:tcPr>
            <w:tcW w:w="2547" w:type="dxa"/>
            <w:vAlign w:val="center"/>
          </w:tcPr>
          <w:p w14:paraId="51861464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赞助商类别</w:t>
            </w:r>
          </w:p>
        </w:tc>
        <w:tc>
          <w:tcPr>
            <w:tcW w:w="6820" w:type="dxa"/>
            <w:gridSpan w:val="6"/>
            <w:vAlign w:val="center"/>
          </w:tcPr>
          <w:p w14:paraId="1FC91317" w14:textId="77777777" w:rsidR="00015B26" w:rsidRDefault="008C0D3A">
            <w:pPr>
              <w:adjustRightInd w:val="0"/>
              <w:snapToGrid w:val="0"/>
              <w:spacing w:after="0" w:line="32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费赞助        宴会赞助        实物赞助</w:t>
            </w:r>
          </w:p>
          <w:p w14:paraId="7FEE118C" w14:textId="77777777" w:rsidR="00015B26" w:rsidRDefault="008C0D3A">
            <w:pPr>
              <w:adjustRightInd w:val="0"/>
              <w:snapToGrid w:val="0"/>
              <w:spacing w:after="0" w:line="32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 ）        （     ）        （     ）</w:t>
            </w:r>
          </w:p>
          <w:p w14:paraId="6B2430E7" w14:textId="77777777" w:rsidR="00015B26" w:rsidRDefault="008C0D3A">
            <w:pPr>
              <w:adjustRightInd w:val="0"/>
              <w:snapToGrid w:val="0"/>
              <w:spacing w:after="0" w:line="320" w:lineRule="exact"/>
              <w:ind w:firstLineChars="600" w:firstLine="1446"/>
              <w:rPr>
                <w:rFonts w:ascii="宋体" w:hAnsi="宋体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  <w:t>请在括号内打勾</w:t>
            </w:r>
          </w:p>
        </w:tc>
      </w:tr>
      <w:tr w:rsidR="00015B26" w14:paraId="2EAD7366" w14:textId="77777777">
        <w:trPr>
          <w:cantSplit/>
          <w:trHeight w:val="561"/>
        </w:trPr>
        <w:tc>
          <w:tcPr>
            <w:tcW w:w="2547" w:type="dxa"/>
            <w:vAlign w:val="center"/>
          </w:tcPr>
          <w:p w14:paraId="2F33807B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赞助金额</w:t>
            </w:r>
          </w:p>
        </w:tc>
        <w:tc>
          <w:tcPr>
            <w:tcW w:w="6820" w:type="dxa"/>
            <w:gridSpan w:val="6"/>
            <w:vAlign w:val="center"/>
          </w:tcPr>
          <w:p w14:paraId="65D4C599" w14:textId="77777777" w:rsidR="00015B26" w:rsidRDefault="008C0D3A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大写）：                         （小写）￥：</w:t>
            </w:r>
          </w:p>
        </w:tc>
      </w:tr>
      <w:tr w:rsidR="00015B26" w14:paraId="301BCFB6" w14:textId="77777777">
        <w:trPr>
          <w:trHeight w:val="413"/>
        </w:trPr>
        <w:tc>
          <w:tcPr>
            <w:tcW w:w="2547" w:type="dxa"/>
            <w:vMerge w:val="restart"/>
            <w:vAlign w:val="center"/>
          </w:tcPr>
          <w:p w14:paraId="4F30CA59" w14:textId="77777777" w:rsidR="00015B26" w:rsidRDefault="008C0D3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vAlign w:val="center"/>
          </w:tcPr>
          <w:p w14:paraId="1DCF9E50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40F91EB5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1FD9A791" w14:textId="77777777">
        <w:trPr>
          <w:trHeight w:val="404"/>
        </w:trPr>
        <w:tc>
          <w:tcPr>
            <w:tcW w:w="2547" w:type="dxa"/>
            <w:vMerge/>
            <w:vAlign w:val="center"/>
          </w:tcPr>
          <w:p w14:paraId="35FC374F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27E2A266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3C7CEE95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2B2735C0" w14:textId="77777777">
        <w:trPr>
          <w:trHeight w:val="428"/>
        </w:trPr>
        <w:tc>
          <w:tcPr>
            <w:tcW w:w="2547" w:type="dxa"/>
            <w:vMerge/>
            <w:vAlign w:val="center"/>
          </w:tcPr>
          <w:p w14:paraId="7BFE2C8E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1003D58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613E3940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7B4D7C98" w14:textId="77777777">
        <w:trPr>
          <w:trHeight w:val="502"/>
        </w:trPr>
        <w:tc>
          <w:tcPr>
            <w:tcW w:w="2547" w:type="dxa"/>
            <w:vMerge/>
            <w:vAlign w:val="center"/>
          </w:tcPr>
          <w:p w14:paraId="1A45D700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0455E316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纳税人识别号</w:t>
            </w:r>
          </w:p>
        </w:tc>
        <w:tc>
          <w:tcPr>
            <w:tcW w:w="5400" w:type="dxa"/>
            <w:gridSpan w:val="5"/>
            <w:vAlign w:val="center"/>
          </w:tcPr>
          <w:p w14:paraId="6DF56C6D" w14:textId="77777777" w:rsidR="00015B26" w:rsidRDefault="00015B2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5B26" w14:paraId="72EA2686" w14:textId="77777777">
        <w:trPr>
          <w:trHeight w:val="458"/>
        </w:trPr>
        <w:tc>
          <w:tcPr>
            <w:tcW w:w="2547" w:type="dxa"/>
            <w:vMerge w:val="restart"/>
            <w:vAlign w:val="center"/>
          </w:tcPr>
          <w:p w14:paraId="66B1BBBE" w14:textId="77777777" w:rsidR="00015B26" w:rsidRDefault="008C0D3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vAlign w:val="center"/>
          </w:tcPr>
          <w:p w14:paraId="4B7C50D9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7B367317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省物理学会</w:t>
            </w:r>
          </w:p>
        </w:tc>
      </w:tr>
      <w:tr w:rsidR="00015B26" w14:paraId="6E12DFCF" w14:textId="77777777">
        <w:trPr>
          <w:trHeight w:val="422"/>
        </w:trPr>
        <w:tc>
          <w:tcPr>
            <w:tcW w:w="2547" w:type="dxa"/>
            <w:vMerge/>
            <w:vAlign w:val="center"/>
          </w:tcPr>
          <w:p w14:paraId="1BD4D58C" w14:textId="77777777" w:rsidR="00015B26" w:rsidRDefault="00015B26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4F1120DE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5F26C9A6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银行广州新港路支行</w:t>
            </w:r>
          </w:p>
        </w:tc>
      </w:tr>
      <w:tr w:rsidR="00015B26" w14:paraId="1E25DF92" w14:textId="77777777">
        <w:trPr>
          <w:trHeight w:val="422"/>
        </w:trPr>
        <w:tc>
          <w:tcPr>
            <w:tcW w:w="2547" w:type="dxa"/>
            <w:vMerge/>
            <w:vAlign w:val="center"/>
          </w:tcPr>
          <w:p w14:paraId="652107BA" w14:textId="77777777" w:rsidR="00015B26" w:rsidRDefault="00015B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3F324A67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075D3779" w14:textId="77777777" w:rsidR="00015B26" w:rsidRDefault="008C0D3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001430404050213202</w:t>
            </w:r>
          </w:p>
        </w:tc>
      </w:tr>
      <w:tr w:rsidR="00015B26" w14:paraId="6C94D564" w14:textId="77777777">
        <w:trPr>
          <w:trHeight w:val="622"/>
        </w:trPr>
        <w:tc>
          <w:tcPr>
            <w:tcW w:w="2547" w:type="dxa"/>
            <w:vAlign w:val="center"/>
          </w:tcPr>
          <w:p w14:paraId="2DFEA9E0" w14:textId="77777777" w:rsidR="00015B26" w:rsidRDefault="008C0D3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双方签署盖章</w:t>
            </w:r>
          </w:p>
        </w:tc>
        <w:tc>
          <w:tcPr>
            <w:tcW w:w="2523" w:type="dxa"/>
            <w:gridSpan w:val="3"/>
            <w:vAlign w:val="center"/>
          </w:tcPr>
          <w:p w14:paraId="1DC7B4F1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14:paraId="11754EBB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14:paraId="5C5A12DB" w14:textId="77777777" w:rsidR="00015B26" w:rsidRDefault="008C0D3A">
            <w:pPr>
              <w:adjustRightInd w:val="0"/>
              <w:snapToGrid w:val="0"/>
              <w:spacing w:line="400" w:lineRule="exact"/>
              <w:ind w:firstLineChars="100" w:firstLine="241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主办方盖章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4297" w:type="dxa"/>
            <w:gridSpan w:val="3"/>
            <w:vAlign w:val="center"/>
          </w:tcPr>
          <w:p w14:paraId="06923ADF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14:paraId="32E93249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14:paraId="373AF9FB" w14:textId="77777777" w:rsidR="00015B26" w:rsidRDefault="008C0D3A">
            <w:pPr>
              <w:adjustRightInd w:val="0"/>
              <w:snapToGrid w:val="0"/>
              <w:spacing w:line="400" w:lineRule="exact"/>
              <w:ind w:firstLineChars="500" w:firstLine="1205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赞助方盖章）</w:t>
            </w:r>
          </w:p>
        </w:tc>
      </w:tr>
      <w:tr w:rsidR="00015B26" w14:paraId="49FFF0D0" w14:textId="77777777">
        <w:trPr>
          <w:trHeight w:val="732"/>
        </w:trPr>
        <w:tc>
          <w:tcPr>
            <w:tcW w:w="2547" w:type="dxa"/>
            <w:vAlign w:val="center"/>
          </w:tcPr>
          <w:p w14:paraId="24CB5AE9" w14:textId="77777777" w:rsidR="00015B26" w:rsidRDefault="008C0D3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6"/>
            <w:vAlign w:val="center"/>
          </w:tcPr>
          <w:p w14:paraId="286B609B" w14:textId="77777777" w:rsidR="00015B26" w:rsidRDefault="008C0D3A">
            <w:pPr>
              <w:numPr>
                <w:ilvl w:val="0"/>
                <w:numId w:val="1"/>
              </w:numPr>
              <w:adjustRightInd w:val="0"/>
              <w:snapToGrid w:val="0"/>
              <w:spacing w:after="0"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经双方盖章生效，一式两份，双方各执一份；</w:t>
            </w:r>
          </w:p>
          <w:p w14:paraId="3A65EA7C" w14:textId="77777777" w:rsidR="00015B26" w:rsidRDefault="008C0D3A">
            <w:pPr>
              <w:numPr>
                <w:ilvl w:val="0"/>
                <w:numId w:val="1"/>
              </w:numPr>
              <w:adjustRightInd w:val="0"/>
              <w:snapToGrid w:val="0"/>
              <w:spacing w:after="0"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单位与主办单位另行签订赞助协议；</w:t>
            </w:r>
          </w:p>
          <w:p w14:paraId="72E15828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:rsidR="00015B26" w14:paraId="69572D67" w14:textId="77777777">
        <w:trPr>
          <w:trHeight w:val="623"/>
        </w:trPr>
        <w:tc>
          <w:tcPr>
            <w:tcW w:w="2547" w:type="dxa"/>
            <w:vAlign w:val="center"/>
          </w:tcPr>
          <w:p w14:paraId="7AC6462F" w14:textId="77777777" w:rsidR="00015B26" w:rsidRDefault="008C0D3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6"/>
            <w:vAlign w:val="center"/>
          </w:tcPr>
          <w:p w14:paraId="237F651F" w14:textId="77777777" w:rsidR="00015B26" w:rsidRDefault="008C0D3A">
            <w:pPr>
              <w:adjustRightInd w:val="0"/>
              <w:snapToGrid w:val="0"/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</w:t>
            </w:r>
            <w:proofErr w:type="gramStart"/>
            <w:r>
              <w:rPr>
                <w:rFonts w:ascii="宋体" w:hAnsi="宋体" w:hint="eastAsia"/>
                <w:sz w:val="24"/>
              </w:rPr>
              <w:t>参会若</w:t>
            </w:r>
            <w:proofErr w:type="gramEnd"/>
            <w:r>
              <w:rPr>
                <w:rFonts w:ascii="宋体" w:hAnsi="宋体" w:hint="eastAsia"/>
                <w:sz w:val="24"/>
              </w:rPr>
              <w:t>需要会议组安排住宿，请填写“参会回执”，费用自理。</w:t>
            </w:r>
          </w:p>
        </w:tc>
      </w:tr>
    </w:tbl>
    <w:p w14:paraId="5075ABC6" w14:textId="77777777" w:rsidR="00015B26" w:rsidRDefault="00000000">
      <w:pPr>
        <w:adjustRightInd w:val="0"/>
        <w:snapToGrid w:val="0"/>
        <w:spacing w:line="400" w:lineRule="exact"/>
        <w:jc w:val="left"/>
        <w:rPr>
          <w:rFonts w:ascii="宋体" w:hAnsi="宋体" w:hint="eastAsia"/>
          <w:b/>
          <w:color w:val="0000FF"/>
          <w:sz w:val="24"/>
          <w:szCs w:val="24"/>
        </w:rPr>
      </w:pPr>
      <w:hyperlink r:id="rId8" w:history="1">
        <w:r w:rsidR="008C0D3A">
          <w:rPr>
            <w:rStyle w:val="ac"/>
            <w:rFonts w:ascii="宋体" w:hAnsi="宋体" w:hint="eastAsia"/>
            <w:b/>
            <w:color w:val="0000FF"/>
            <w:sz w:val="24"/>
            <w:szCs w:val="24"/>
          </w:rPr>
          <w:t>请于</w:t>
        </w:r>
        <w:r w:rsidR="008C0D3A">
          <w:rPr>
            <w:rStyle w:val="ac"/>
            <w:rFonts w:ascii="宋体" w:hAnsi="宋体"/>
            <w:b/>
            <w:color w:val="0000FF"/>
            <w:sz w:val="24"/>
            <w:szCs w:val="24"/>
          </w:rPr>
          <w:t>8</w:t>
        </w:r>
        <w:r w:rsidR="008C0D3A">
          <w:rPr>
            <w:rStyle w:val="ac"/>
            <w:rFonts w:ascii="宋体" w:hAnsi="宋体" w:hint="eastAsia"/>
            <w:b/>
            <w:color w:val="0000FF"/>
            <w:sz w:val="24"/>
            <w:szCs w:val="24"/>
          </w:rPr>
          <w:t>月</w:t>
        </w:r>
        <w:r w:rsidR="008C0D3A">
          <w:rPr>
            <w:rStyle w:val="ac"/>
            <w:rFonts w:ascii="宋体" w:hAnsi="宋体"/>
            <w:b/>
            <w:color w:val="0000FF"/>
            <w:sz w:val="24"/>
            <w:szCs w:val="24"/>
          </w:rPr>
          <w:t>15</w:t>
        </w:r>
        <w:r w:rsidR="008C0D3A">
          <w:rPr>
            <w:rStyle w:val="ac"/>
            <w:rFonts w:ascii="宋体" w:hAnsi="宋体" w:hint="eastAsia"/>
            <w:b/>
            <w:color w:val="0000FF"/>
            <w:sz w:val="24"/>
            <w:szCs w:val="24"/>
          </w:rPr>
          <w:t>日前</w:t>
        </w:r>
        <w:r w:rsidR="008C0D3A">
          <w:rPr>
            <w:rStyle w:val="ac"/>
            <w:rFonts w:ascii="宋体" w:hAnsi="宋体" w:hint="eastAsia"/>
            <w:b/>
            <w:color w:val="auto"/>
            <w:sz w:val="24"/>
            <w:szCs w:val="24"/>
          </w:rPr>
          <w:t>将回执发到联系人陈娟邮箱</w:t>
        </w:r>
        <w:r w:rsidR="008C0D3A">
          <w:rPr>
            <w:rStyle w:val="ac"/>
            <w:rFonts w:ascii="宋体" w:hAnsi="宋体" w:hint="eastAsia"/>
            <w:bCs/>
            <w:color w:val="auto"/>
            <w:sz w:val="24"/>
            <w:szCs w:val="24"/>
          </w:rPr>
          <w:t>:</w:t>
        </w:r>
        <w:r w:rsidR="008C0D3A">
          <w:rPr>
            <w:rStyle w:val="ac"/>
            <w:rFonts w:ascii="宋体" w:hAnsi="宋体" w:hint="eastAsia"/>
            <w:b/>
            <w:color w:val="0000FF"/>
            <w:sz w:val="24"/>
            <w:szCs w:val="24"/>
          </w:rPr>
          <w:t>chenjuan@mail.sysu.edu.cn</w:t>
        </w:r>
      </w:hyperlink>
    </w:p>
    <w:p w14:paraId="0E7EDC44" w14:textId="3AC854BC" w:rsidR="00756CA9" w:rsidRDefault="008C0D3A" w:rsidP="00427FE1">
      <w:pPr>
        <w:adjustRightInd w:val="0"/>
        <w:snapToGrid w:val="0"/>
        <w:spacing w:line="400" w:lineRule="exact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电话：</w:t>
      </w:r>
      <w:r>
        <w:rPr>
          <w:rFonts w:ascii="宋体" w:hAnsi="宋体"/>
          <w:b/>
          <w:sz w:val="24"/>
          <w:szCs w:val="24"/>
        </w:rPr>
        <w:t>86-020-84113142</w:t>
      </w:r>
      <w:r>
        <w:rPr>
          <w:rFonts w:ascii="宋体" w:hAnsi="宋体" w:hint="eastAsia"/>
          <w:b/>
          <w:sz w:val="24"/>
          <w:szCs w:val="24"/>
        </w:rPr>
        <w:t xml:space="preserve"> </w:t>
      </w:r>
    </w:p>
    <w:sectPr w:rsidR="00756CA9" w:rsidSect="00704805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3A01" w14:textId="77777777" w:rsidR="00550FDB" w:rsidRDefault="00550FDB">
      <w:pPr>
        <w:spacing w:line="240" w:lineRule="auto"/>
      </w:pPr>
      <w:r>
        <w:separator/>
      </w:r>
    </w:p>
  </w:endnote>
  <w:endnote w:type="continuationSeparator" w:id="0">
    <w:p w14:paraId="4B380881" w14:textId="77777777" w:rsidR="00550FDB" w:rsidRDefault="00550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D1E2" w14:textId="77777777" w:rsidR="00550FDB" w:rsidRDefault="00550FDB">
      <w:pPr>
        <w:spacing w:after="0"/>
      </w:pPr>
      <w:r>
        <w:separator/>
      </w:r>
    </w:p>
  </w:footnote>
  <w:footnote w:type="continuationSeparator" w:id="0">
    <w:p w14:paraId="44C09D42" w14:textId="77777777" w:rsidR="00550FDB" w:rsidRDefault="00550F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 w16cid:durableId="180141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07"/>
    <w:rsid w:val="00005690"/>
    <w:rsid w:val="00015B26"/>
    <w:rsid w:val="0003359D"/>
    <w:rsid w:val="00034135"/>
    <w:rsid w:val="0003527C"/>
    <w:rsid w:val="00037B2E"/>
    <w:rsid w:val="000526F2"/>
    <w:rsid w:val="00054CE9"/>
    <w:rsid w:val="0007136B"/>
    <w:rsid w:val="000737EB"/>
    <w:rsid w:val="00090472"/>
    <w:rsid w:val="0009627F"/>
    <w:rsid w:val="000977E4"/>
    <w:rsid w:val="000B408A"/>
    <w:rsid w:val="000E7222"/>
    <w:rsid w:val="001027B0"/>
    <w:rsid w:val="00120817"/>
    <w:rsid w:val="001265A6"/>
    <w:rsid w:val="00141257"/>
    <w:rsid w:val="00141E78"/>
    <w:rsid w:val="00152D88"/>
    <w:rsid w:val="0016536E"/>
    <w:rsid w:val="00170751"/>
    <w:rsid w:val="001806C4"/>
    <w:rsid w:val="001D1F41"/>
    <w:rsid w:val="001D6A4F"/>
    <w:rsid w:val="001E0BDE"/>
    <w:rsid w:val="001E5721"/>
    <w:rsid w:val="00211686"/>
    <w:rsid w:val="002334AA"/>
    <w:rsid w:val="00241C0B"/>
    <w:rsid w:val="00245EDC"/>
    <w:rsid w:val="00255841"/>
    <w:rsid w:val="00255E42"/>
    <w:rsid w:val="002644B3"/>
    <w:rsid w:val="00265683"/>
    <w:rsid w:val="00272603"/>
    <w:rsid w:val="00277661"/>
    <w:rsid w:val="002816C1"/>
    <w:rsid w:val="00287C06"/>
    <w:rsid w:val="00290001"/>
    <w:rsid w:val="002979C1"/>
    <w:rsid w:val="002B574F"/>
    <w:rsid w:val="002C4A68"/>
    <w:rsid w:val="002C4F4E"/>
    <w:rsid w:val="002E7565"/>
    <w:rsid w:val="002F2545"/>
    <w:rsid w:val="003107F0"/>
    <w:rsid w:val="00323F32"/>
    <w:rsid w:val="00327E2B"/>
    <w:rsid w:val="00327F6E"/>
    <w:rsid w:val="0033730C"/>
    <w:rsid w:val="00353524"/>
    <w:rsid w:val="00363E3F"/>
    <w:rsid w:val="00365923"/>
    <w:rsid w:val="003A08AF"/>
    <w:rsid w:val="003A4546"/>
    <w:rsid w:val="003B0A30"/>
    <w:rsid w:val="003C259E"/>
    <w:rsid w:val="003C7B57"/>
    <w:rsid w:val="003D68FE"/>
    <w:rsid w:val="003E0D12"/>
    <w:rsid w:val="00403F57"/>
    <w:rsid w:val="00404C37"/>
    <w:rsid w:val="00407438"/>
    <w:rsid w:val="00415354"/>
    <w:rsid w:val="00415912"/>
    <w:rsid w:val="00427FE1"/>
    <w:rsid w:val="00442A41"/>
    <w:rsid w:val="00454013"/>
    <w:rsid w:val="0045598B"/>
    <w:rsid w:val="00467C24"/>
    <w:rsid w:val="0047016D"/>
    <w:rsid w:val="00480D10"/>
    <w:rsid w:val="004847E8"/>
    <w:rsid w:val="0049000C"/>
    <w:rsid w:val="004A0E5E"/>
    <w:rsid w:val="004A3394"/>
    <w:rsid w:val="004A4021"/>
    <w:rsid w:val="004C430D"/>
    <w:rsid w:val="004C4B50"/>
    <w:rsid w:val="004E4F13"/>
    <w:rsid w:val="004F0E93"/>
    <w:rsid w:val="004F3D43"/>
    <w:rsid w:val="005013A8"/>
    <w:rsid w:val="00507D5C"/>
    <w:rsid w:val="00507F32"/>
    <w:rsid w:val="00526CBE"/>
    <w:rsid w:val="00534821"/>
    <w:rsid w:val="00540902"/>
    <w:rsid w:val="00546070"/>
    <w:rsid w:val="00550FDB"/>
    <w:rsid w:val="00562463"/>
    <w:rsid w:val="00571644"/>
    <w:rsid w:val="00577497"/>
    <w:rsid w:val="00592E45"/>
    <w:rsid w:val="00595E16"/>
    <w:rsid w:val="005A07D4"/>
    <w:rsid w:val="005B2066"/>
    <w:rsid w:val="005B6A60"/>
    <w:rsid w:val="005C1B86"/>
    <w:rsid w:val="005C5141"/>
    <w:rsid w:val="005C681D"/>
    <w:rsid w:val="005D254F"/>
    <w:rsid w:val="005D50F3"/>
    <w:rsid w:val="005D588F"/>
    <w:rsid w:val="005E12C0"/>
    <w:rsid w:val="005E21AB"/>
    <w:rsid w:val="005E414A"/>
    <w:rsid w:val="005F1A3B"/>
    <w:rsid w:val="005F3AB9"/>
    <w:rsid w:val="006174CE"/>
    <w:rsid w:val="006267D8"/>
    <w:rsid w:val="006310A0"/>
    <w:rsid w:val="00633C51"/>
    <w:rsid w:val="00646CBA"/>
    <w:rsid w:val="00671EED"/>
    <w:rsid w:val="00680BB1"/>
    <w:rsid w:val="00685F93"/>
    <w:rsid w:val="00692A08"/>
    <w:rsid w:val="00696CC6"/>
    <w:rsid w:val="006A102B"/>
    <w:rsid w:val="006A492B"/>
    <w:rsid w:val="006D32E1"/>
    <w:rsid w:val="006D650F"/>
    <w:rsid w:val="006E24C3"/>
    <w:rsid w:val="006E41FE"/>
    <w:rsid w:val="006F4BA5"/>
    <w:rsid w:val="006F5CC3"/>
    <w:rsid w:val="006F64DA"/>
    <w:rsid w:val="00704805"/>
    <w:rsid w:val="00711AFB"/>
    <w:rsid w:val="0073515C"/>
    <w:rsid w:val="007508EB"/>
    <w:rsid w:val="00756CA9"/>
    <w:rsid w:val="00760FE8"/>
    <w:rsid w:val="00765FC6"/>
    <w:rsid w:val="00767D85"/>
    <w:rsid w:val="007704C2"/>
    <w:rsid w:val="00791E05"/>
    <w:rsid w:val="00792E2E"/>
    <w:rsid w:val="007A10FE"/>
    <w:rsid w:val="007A2920"/>
    <w:rsid w:val="007A7100"/>
    <w:rsid w:val="007B4496"/>
    <w:rsid w:val="007B70AC"/>
    <w:rsid w:val="007C2DA0"/>
    <w:rsid w:val="007F180F"/>
    <w:rsid w:val="007F5BB5"/>
    <w:rsid w:val="00802B00"/>
    <w:rsid w:val="008247D7"/>
    <w:rsid w:val="00825821"/>
    <w:rsid w:val="00834781"/>
    <w:rsid w:val="00863DB7"/>
    <w:rsid w:val="008656AA"/>
    <w:rsid w:val="00867A9F"/>
    <w:rsid w:val="008715E5"/>
    <w:rsid w:val="00884767"/>
    <w:rsid w:val="008C0D3A"/>
    <w:rsid w:val="008C1703"/>
    <w:rsid w:val="008C4E58"/>
    <w:rsid w:val="008D66C1"/>
    <w:rsid w:val="008F55FC"/>
    <w:rsid w:val="008F6C43"/>
    <w:rsid w:val="00915EBA"/>
    <w:rsid w:val="00921D5D"/>
    <w:rsid w:val="00925434"/>
    <w:rsid w:val="009370D1"/>
    <w:rsid w:val="00954A95"/>
    <w:rsid w:val="00973B0C"/>
    <w:rsid w:val="00991708"/>
    <w:rsid w:val="009A0608"/>
    <w:rsid w:val="009A078F"/>
    <w:rsid w:val="009A099E"/>
    <w:rsid w:val="009A4E6E"/>
    <w:rsid w:val="009C65D6"/>
    <w:rsid w:val="009C6AE0"/>
    <w:rsid w:val="009D7430"/>
    <w:rsid w:val="009F21FA"/>
    <w:rsid w:val="00A01AAF"/>
    <w:rsid w:val="00A15FAD"/>
    <w:rsid w:val="00A231D7"/>
    <w:rsid w:val="00A2561E"/>
    <w:rsid w:val="00A32C8E"/>
    <w:rsid w:val="00A360BB"/>
    <w:rsid w:val="00A55A26"/>
    <w:rsid w:val="00A63A9F"/>
    <w:rsid w:val="00A63CEC"/>
    <w:rsid w:val="00A655B9"/>
    <w:rsid w:val="00A65ED9"/>
    <w:rsid w:val="00A738B6"/>
    <w:rsid w:val="00A90830"/>
    <w:rsid w:val="00AA3AE3"/>
    <w:rsid w:val="00AA7152"/>
    <w:rsid w:val="00AB2CCB"/>
    <w:rsid w:val="00AB5740"/>
    <w:rsid w:val="00AC2E21"/>
    <w:rsid w:val="00AC3385"/>
    <w:rsid w:val="00AD43AA"/>
    <w:rsid w:val="00AF3140"/>
    <w:rsid w:val="00B0117F"/>
    <w:rsid w:val="00B045F1"/>
    <w:rsid w:val="00B24874"/>
    <w:rsid w:val="00B250CE"/>
    <w:rsid w:val="00B313B4"/>
    <w:rsid w:val="00B3156C"/>
    <w:rsid w:val="00B31C4A"/>
    <w:rsid w:val="00B36524"/>
    <w:rsid w:val="00B63D12"/>
    <w:rsid w:val="00B77265"/>
    <w:rsid w:val="00B80246"/>
    <w:rsid w:val="00B927EA"/>
    <w:rsid w:val="00BB1704"/>
    <w:rsid w:val="00BB1AC2"/>
    <w:rsid w:val="00BB28AD"/>
    <w:rsid w:val="00BB7BFA"/>
    <w:rsid w:val="00BC1191"/>
    <w:rsid w:val="00BF182B"/>
    <w:rsid w:val="00BF1D30"/>
    <w:rsid w:val="00BF669C"/>
    <w:rsid w:val="00C0031A"/>
    <w:rsid w:val="00C0038C"/>
    <w:rsid w:val="00C0343B"/>
    <w:rsid w:val="00C03FB7"/>
    <w:rsid w:val="00C04880"/>
    <w:rsid w:val="00C14221"/>
    <w:rsid w:val="00C154FA"/>
    <w:rsid w:val="00C17A59"/>
    <w:rsid w:val="00C31B22"/>
    <w:rsid w:val="00C36584"/>
    <w:rsid w:val="00C431A7"/>
    <w:rsid w:val="00C476F1"/>
    <w:rsid w:val="00C76CF2"/>
    <w:rsid w:val="00C95ADD"/>
    <w:rsid w:val="00CA56C6"/>
    <w:rsid w:val="00CA5856"/>
    <w:rsid w:val="00CA6A2C"/>
    <w:rsid w:val="00CB3E97"/>
    <w:rsid w:val="00CC0A1D"/>
    <w:rsid w:val="00CC7DAC"/>
    <w:rsid w:val="00CD697F"/>
    <w:rsid w:val="00CE22EC"/>
    <w:rsid w:val="00CF08E8"/>
    <w:rsid w:val="00CF2738"/>
    <w:rsid w:val="00CF4C34"/>
    <w:rsid w:val="00CF4E80"/>
    <w:rsid w:val="00CF7F52"/>
    <w:rsid w:val="00D016CC"/>
    <w:rsid w:val="00D036EB"/>
    <w:rsid w:val="00D04524"/>
    <w:rsid w:val="00D07FBB"/>
    <w:rsid w:val="00D12D07"/>
    <w:rsid w:val="00D316FD"/>
    <w:rsid w:val="00D40542"/>
    <w:rsid w:val="00D416F4"/>
    <w:rsid w:val="00D508B9"/>
    <w:rsid w:val="00D51217"/>
    <w:rsid w:val="00D5477E"/>
    <w:rsid w:val="00D557E9"/>
    <w:rsid w:val="00D57EA8"/>
    <w:rsid w:val="00D609D7"/>
    <w:rsid w:val="00D77633"/>
    <w:rsid w:val="00D83E55"/>
    <w:rsid w:val="00D93B25"/>
    <w:rsid w:val="00DA7955"/>
    <w:rsid w:val="00DB190C"/>
    <w:rsid w:val="00DB5CB8"/>
    <w:rsid w:val="00DD1BF2"/>
    <w:rsid w:val="00DD374B"/>
    <w:rsid w:val="00DF3450"/>
    <w:rsid w:val="00DF3EA1"/>
    <w:rsid w:val="00DF6A11"/>
    <w:rsid w:val="00E07CCC"/>
    <w:rsid w:val="00E13E0E"/>
    <w:rsid w:val="00E20545"/>
    <w:rsid w:val="00E22510"/>
    <w:rsid w:val="00E40373"/>
    <w:rsid w:val="00E40BDC"/>
    <w:rsid w:val="00E45DEE"/>
    <w:rsid w:val="00E47355"/>
    <w:rsid w:val="00E51F1C"/>
    <w:rsid w:val="00E53D16"/>
    <w:rsid w:val="00E551C7"/>
    <w:rsid w:val="00E6224A"/>
    <w:rsid w:val="00E72D89"/>
    <w:rsid w:val="00E764E2"/>
    <w:rsid w:val="00EA1BA8"/>
    <w:rsid w:val="00EA5A36"/>
    <w:rsid w:val="00EA5CBB"/>
    <w:rsid w:val="00EB1C6A"/>
    <w:rsid w:val="00EB3739"/>
    <w:rsid w:val="00EC0FB2"/>
    <w:rsid w:val="00ED0EEA"/>
    <w:rsid w:val="00ED70C4"/>
    <w:rsid w:val="00F114B4"/>
    <w:rsid w:val="00F260F5"/>
    <w:rsid w:val="00F32E02"/>
    <w:rsid w:val="00F33DA3"/>
    <w:rsid w:val="00F34D15"/>
    <w:rsid w:val="00F42079"/>
    <w:rsid w:val="00F50166"/>
    <w:rsid w:val="00F5361A"/>
    <w:rsid w:val="00F56C63"/>
    <w:rsid w:val="00F571FF"/>
    <w:rsid w:val="00F76128"/>
    <w:rsid w:val="00F76247"/>
    <w:rsid w:val="00F817B8"/>
    <w:rsid w:val="00F85CD0"/>
    <w:rsid w:val="00F91514"/>
    <w:rsid w:val="00FB7636"/>
    <w:rsid w:val="00FC5209"/>
    <w:rsid w:val="00FF4DBC"/>
    <w:rsid w:val="02C83493"/>
    <w:rsid w:val="02DA7824"/>
    <w:rsid w:val="0747780E"/>
    <w:rsid w:val="087E1D94"/>
    <w:rsid w:val="0DA8165C"/>
    <w:rsid w:val="0E1D7428"/>
    <w:rsid w:val="0EC20F3C"/>
    <w:rsid w:val="108764C9"/>
    <w:rsid w:val="12091C3C"/>
    <w:rsid w:val="13520455"/>
    <w:rsid w:val="13EC51AD"/>
    <w:rsid w:val="14B87B85"/>
    <w:rsid w:val="15202339"/>
    <w:rsid w:val="16B46545"/>
    <w:rsid w:val="179A6E5F"/>
    <w:rsid w:val="1B012B44"/>
    <w:rsid w:val="1B0828EE"/>
    <w:rsid w:val="1C23557E"/>
    <w:rsid w:val="1D2C7184"/>
    <w:rsid w:val="238F2F98"/>
    <w:rsid w:val="286844FA"/>
    <w:rsid w:val="2A083E62"/>
    <w:rsid w:val="2B8B5AA5"/>
    <w:rsid w:val="2C0F33DE"/>
    <w:rsid w:val="2C100288"/>
    <w:rsid w:val="2CD43433"/>
    <w:rsid w:val="2D5B3A95"/>
    <w:rsid w:val="2D5C04C8"/>
    <w:rsid w:val="2DEE7702"/>
    <w:rsid w:val="30EF15E7"/>
    <w:rsid w:val="31FD7D7A"/>
    <w:rsid w:val="336C1D9C"/>
    <w:rsid w:val="345914DF"/>
    <w:rsid w:val="36563514"/>
    <w:rsid w:val="3EB561EB"/>
    <w:rsid w:val="3EF107D9"/>
    <w:rsid w:val="3F422D16"/>
    <w:rsid w:val="40B230F7"/>
    <w:rsid w:val="416542E7"/>
    <w:rsid w:val="41AB3C25"/>
    <w:rsid w:val="44A91E61"/>
    <w:rsid w:val="4F82733E"/>
    <w:rsid w:val="4FA94538"/>
    <w:rsid w:val="4FEE4D6C"/>
    <w:rsid w:val="50AB2C00"/>
    <w:rsid w:val="51990851"/>
    <w:rsid w:val="51CA146A"/>
    <w:rsid w:val="51DC0627"/>
    <w:rsid w:val="556D7587"/>
    <w:rsid w:val="56CE2F5A"/>
    <w:rsid w:val="58360550"/>
    <w:rsid w:val="5E9C66C1"/>
    <w:rsid w:val="5F7E1506"/>
    <w:rsid w:val="60D21C17"/>
    <w:rsid w:val="61E163E8"/>
    <w:rsid w:val="62D71B99"/>
    <w:rsid w:val="631567D3"/>
    <w:rsid w:val="63CC68CA"/>
    <w:rsid w:val="65F85651"/>
    <w:rsid w:val="6ABA535D"/>
    <w:rsid w:val="6E984E56"/>
    <w:rsid w:val="6EFC2F87"/>
    <w:rsid w:val="72366ED0"/>
    <w:rsid w:val="730C0705"/>
    <w:rsid w:val="755178A3"/>
    <w:rsid w:val="780267D2"/>
    <w:rsid w:val="7C6F14BE"/>
    <w:rsid w:val="7DC44750"/>
    <w:rsid w:val="7F7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068AD6"/>
  <w15:docId w15:val="{E5A38781-718C-40F7-8624-DCFD6F5E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jc w:val="left"/>
      <w:outlineLvl w:val="1"/>
    </w:pPr>
    <w:rPr>
      <w:rFonts w:ascii="Calibri Light" w:eastAsia="宋体" w:hAnsi="Calibri Light" w:cs="Times New Roman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20">
    <w:name w:val="标题 2 字符"/>
    <w:basedOn w:val="a0"/>
    <w:link w:val="2"/>
    <w:qFormat/>
    <w:rPr>
      <w:rFonts w:ascii="Calibri Light" w:eastAsia="宋体" w:hAnsi="Calibri Light" w:cs="Times New Roman"/>
      <w:b/>
      <w:bCs/>
      <w:i/>
      <w:iCs/>
      <w:sz w:val="28"/>
      <w:szCs w:val="28"/>
      <w:lang w:eastAsia="zh-TW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D7763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7763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8&#26376;15&#26085;&#21069;&#23558;&#22238;&#25191;&#21457;&#21040;&#32852;&#31995;&#20154;&#38472;&#23071;&#37038;&#31665;:chenjuan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50C-4A5D-4A9D-BC9E-364A178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大学 中</cp:lastModifiedBy>
  <cp:revision>30</cp:revision>
  <cp:lastPrinted>2018-04-04T02:33:00Z</cp:lastPrinted>
  <dcterms:created xsi:type="dcterms:W3CDTF">2025-07-15T00:21:00Z</dcterms:created>
  <dcterms:modified xsi:type="dcterms:W3CDTF">2025-07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gyMDQ3YWQ2N2IwNzM4Mzc1MTk3YTU2NjVjZGY3YmEiLCJ1c2VySWQiOiI5NTgyMTgzNjYifQ==</vt:lpwstr>
  </property>
  <property fmtid="{D5CDD505-2E9C-101B-9397-08002B2CF9AE}" pid="4" name="ICV">
    <vt:lpwstr>1F302036943C44BD986E41F295AA03D8_13</vt:lpwstr>
  </property>
</Properties>
</file>